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530AD5" w:rsidRDefault="00530AD5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п.15 Физика</w:t>
      </w:r>
    </w:p>
    <w:p w:rsidR="00530AD5" w:rsidRPr="00530AD5" w:rsidRDefault="00530AD5" w:rsidP="00530AD5">
      <w:pPr>
        <w:pStyle w:val="a6"/>
        <w:jc w:val="center"/>
        <w:rPr>
          <w:b/>
          <w:sz w:val="24"/>
          <w:szCs w:val="24"/>
        </w:rPr>
      </w:pPr>
    </w:p>
    <w:p w:rsidR="00530AD5" w:rsidRPr="00530AD5" w:rsidRDefault="00530AD5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 ОУДп.15 Физика предназначена для изучения физик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530AD5" w:rsidRPr="00530AD5" w:rsidRDefault="00530AD5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D7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«Физика»,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  <w:proofErr w:type="gramEnd"/>
    </w:p>
    <w:p w:rsidR="00530AD5" w:rsidRPr="00530AD5" w:rsidRDefault="00530AD5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Содержание программы «Физика»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530AD5" w:rsidRPr="00530AD5" w:rsidRDefault="00530AD5" w:rsidP="00530AD5">
      <w:pPr>
        <w:pStyle w:val="a6"/>
        <w:rPr>
          <w:b/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Физика», обеспечивает достижение студентами следующих 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</w:t>
      </w:r>
      <w:r w:rsidRPr="00530AD5">
        <w:rPr>
          <w:b/>
          <w:i/>
          <w:sz w:val="24"/>
          <w:szCs w:val="24"/>
        </w:rPr>
        <w:t>:</w:t>
      </w:r>
    </w:p>
    <w:p w:rsidR="00530AD5" w:rsidRPr="00530AD5" w:rsidRDefault="00530AD5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530AD5" w:rsidRPr="00530AD5" w:rsidRDefault="00530AD5" w:rsidP="00530AD5">
      <w:pPr>
        <w:pStyle w:val="10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AD5">
        <w:rPr>
          <w:rFonts w:ascii="Times New Roman" w:hAnsi="Times New Roman"/>
          <w:sz w:val="24"/>
          <w:szCs w:val="24"/>
        </w:rPr>
        <w:t xml:space="preserve">самостоятельно добывать новые для себя физические знания, используя для </w:t>
      </w:r>
      <w:r w:rsidRPr="00530AD5">
        <w:rPr>
          <w:rFonts w:ascii="Times New Roman" w:hAnsi="Times New Roman"/>
          <w:sz w:val="24"/>
          <w:szCs w:val="24"/>
        </w:rPr>
        <w:lastRenderedPageBreak/>
        <w:t>этого доступные источники информации;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.</w:t>
      </w:r>
    </w:p>
    <w:p w:rsidR="00530AD5" w:rsidRPr="00530AD5" w:rsidRDefault="00530AD5" w:rsidP="00530AD5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лучения физической информации, умение оценить её достоверность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анализировать и представлять информацию в различных видах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530AD5" w:rsidRPr="00530AD5" w:rsidRDefault="00530AD5" w:rsidP="00530AD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530AD5" w:rsidRPr="00530AD5" w:rsidRDefault="00530AD5" w:rsidP="00530AD5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 месте физики в современной научной картине мира; понимание физической сущности наблюдаемых во Вселенной явлений; понимание  роли физики в формировании кругозора и функциональной грамотности человека для решения практических задач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ладение  основными методами научного познания, используемыми в физике: наблюдение, описание, измерение, эксперимент; 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 повседневной жизн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озиции по отношению к физической информации, получаемой из разных источников.</w:t>
      </w:r>
    </w:p>
    <w:p w:rsidR="00530AD5" w:rsidRPr="00530AD5" w:rsidRDefault="00530AD5" w:rsidP="00C33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AD5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129 час.</w:t>
      </w:r>
    </w:p>
    <w:p w:rsidR="007368B4" w:rsidRPr="00530AD5" w:rsidRDefault="00530AD5" w:rsidP="00C3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86 час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43 часов</w:t>
      </w:r>
    </w:p>
    <w:p w:rsidR="00D3691B" w:rsidRDefault="00D3691B" w:rsidP="00D3691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 .</w:t>
      </w:r>
    </w:p>
    <w:p w:rsidR="00CE5B53" w:rsidRPr="00530AD5" w:rsidRDefault="00CE5B53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731A4"/>
    <w:rsid w:val="003E29B3"/>
    <w:rsid w:val="004C4C6C"/>
    <w:rsid w:val="004D75BF"/>
    <w:rsid w:val="00530AD5"/>
    <w:rsid w:val="00570BFD"/>
    <w:rsid w:val="00587DB0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662B0"/>
    <w:rsid w:val="008E0781"/>
    <w:rsid w:val="00941A92"/>
    <w:rsid w:val="009A1D3C"/>
    <w:rsid w:val="00A32D75"/>
    <w:rsid w:val="00A37B42"/>
    <w:rsid w:val="00A546BE"/>
    <w:rsid w:val="00B523F4"/>
    <w:rsid w:val="00B73D00"/>
    <w:rsid w:val="00BE0382"/>
    <w:rsid w:val="00C15B41"/>
    <w:rsid w:val="00C33FC6"/>
    <w:rsid w:val="00C61F7D"/>
    <w:rsid w:val="00CE5B53"/>
    <w:rsid w:val="00D26398"/>
    <w:rsid w:val="00D3327E"/>
    <w:rsid w:val="00D3691B"/>
    <w:rsid w:val="00D741F7"/>
    <w:rsid w:val="00E76D5B"/>
    <w:rsid w:val="00F4701D"/>
    <w:rsid w:val="00F827E2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41:00Z</dcterms:modified>
</cp:coreProperties>
</file>